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0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11D45D11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9F4BAC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9F4BAC">
        <w:rPr>
          <w:sz w:val="24"/>
        </w:rPr>
        <w:t xml:space="preserve">23 octombrie </w:t>
      </w:r>
      <w:r w:rsidR="000A71E8">
        <w:rPr>
          <w:sz w:val="24"/>
        </w:rPr>
        <w:t>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7777777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5DA50DEC" w:rsidR="0004620A" w:rsidRPr="008C7912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9F4BAC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9F4BAC">
        <w:rPr>
          <w:rFonts w:ascii="Times New Roman" w:hAnsi="Times New Roman" w:cs="Times New Roman"/>
          <w:sz w:val="24"/>
          <w:szCs w:val="24"/>
        </w:rPr>
        <w:t xml:space="preserve">13137/06.10.2020 și 13834/14.10.2020 </w:t>
      </w:r>
      <w:r w:rsidR="00BC6FDD" w:rsidRPr="008C7912">
        <w:t>;</w:t>
      </w:r>
    </w:p>
    <w:p w14:paraId="50DE886B" w14:textId="0A489D0C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BAC">
        <w:rPr>
          <w:rFonts w:ascii="Times New Roman" w:hAnsi="Times New Roman" w:cs="Times New Roman"/>
          <w:sz w:val="24"/>
          <w:szCs w:val="24"/>
        </w:rPr>
        <w:t>3037</w:t>
      </w:r>
      <w:r>
        <w:rPr>
          <w:rFonts w:ascii="Times New Roman" w:hAnsi="Times New Roman" w:cs="Times New Roman"/>
          <w:sz w:val="24"/>
          <w:szCs w:val="24"/>
        </w:rPr>
        <w:t>/</w:t>
      </w:r>
      <w:r w:rsidR="009F4BAC">
        <w:rPr>
          <w:rFonts w:ascii="Times New Roman" w:hAnsi="Times New Roman" w:cs="Times New Roman"/>
          <w:sz w:val="24"/>
          <w:szCs w:val="24"/>
        </w:rPr>
        <w:t>20.10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04244E9C" w14:textId="0309B0F4"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 w:rsidR="009F4BAC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9F4BAC"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="009F4BAC" w:rsidRPr="009F4BAC">
        <w:rPr>
          <w:rFonts w:ascii="Times New Roman" w:hAnsi="Times New Roman" w:cs="Times New Roman"/>
          <w:sz w:val="24"/>
          <w:szCs w:val="24"/>
        </w:rPr>
        <w:t>”</w:t>
      </w:r>
      <w:r w:rsidR="00BC6FDD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 w:rsidR="009F4BAC">
        <w:rPr>
          <w:rFonts w:ascii="Times New Roman" w:hAnsi="Times New Roman" w:cs="Times New Roman"/>
          <w:sz w:val="24"/>
          <w:szCs w:val="24"/>
        </w:rPr>
        <w:t>1812/18.10.2020</w:t>
      </w:r>
      <w:r w:rsidR="00840FE0">
        <w:rPr>
          <w:rFonts w:ascii="Times New Roman" w:hAnsi="Times New Roman" w:cs="Times New Roman"/>
          <w:sz w:val="24"/>
          <w:szCs w:val="24"/>
        </w:rPr>
        <w:t>;</w:t>
      </w:r>
    </w:p>
    <w:p w14:paraId="755C5BAE" w14:textId="442BE7E0" w:rsidR="00840FE0" w:rsidRDefault="00840FE0" w:rsidP="00840FE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9F4BAC">
        <w:rPr>
          <w:rFonts w:ascii="Times New Roman" w:hAnsi="Times New Roman" w:cs="Times New Roman"/>
          <w:sz w:val="24"/>
          <w:szCs w:val="24"/>
        </w:rPr>
        <w:t>Colegiului Silvic Bucovina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BAC">
        <w:rPr>
          <w:rFonts w:ascii="Times New Roman" w:hAnsi="Times New Roman" w:cs="Times New Roman"/>
          <w:sz w:val="24"/>
          <w:szCs w:val="24"/>
        </w:rPr>
        <w:t>6275/20.10.2020 și 6276/20.10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7777777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 xml:space="preserve">bugetului local, a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și a virărilor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7777777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14:paraId="0E045342" w14:textId="77777777" w:rsidR="005C05F5" w:rsidRPr="009F4BAC" w:rsidRDefault="005C05F5" w:rsidP="005C05F5">
      <w:pPr>
        <w:ind w:right="-1" w:firstLine="720"/>
        <w:jc w:val="both"/>
        <w:rPr>
          <w:b/>
          <w:u w:val="single"/>
        </w:rPr>
      </w:pPr>
      <w:r w:rsidRPr="009A41B6"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0</w:t>
      </w:r>
      <w:r w:rsidRPr="009A41B6">
        <w:t xml:space="preserve">, conform anexei nr. </w:t>
      </w:r>
      <w:r>
        <w:t>3</w:t>
      </w:r>
      <w:r w:rsidRPr="009F4BAC">
        <w:rPr>
          <w:b/>
        </w:rPr>
        <w:t xml:space="preserve">     </w:t>
      </w:r>
      <w:r w:rsidRPr="009F4BAC">
        <w:rPr>
          <w:b/>
          <w:u w:val="single"/>
        </w:rPr>
        <w:t xml:space="preserve"> </w:t>
      </w:r>
    </w:p>
    <w:p w14:paraId="56FACA11" w14:textId="77777777" w:rsidR="007B0BDF" w:rsidRDefault="005C05F5" w:rsidP="007B0BDF">
      <w:pPr>
        <w:jc w:val="both"/>
      </w:pPr>
      <w:r w:rsidRPr="009F4BAC">
        <w:t xml:space="preserve">        </w:t>
      </w:r>
      <w:r w:rsidR="007B0BDF" w:rsidRPr="009F4BAC">
        <w:t xml:space="preserve">            </w:t>
      </w:r>
      <w:r w:rsidRPr="009F4BAC">
        <w:t xml:space="preserve">   </w:t>
      </w:r>
      <w:r w:rsidRPr="009F4BAC">
        <w:rPr>
          <w:lang w:val="fr-FR"/>
        </w:rPr>
        <w:t>(4)</w:t>
      </w:r>
      <w:r w:rsidR="007B0BDF" w:rsidRPr="009F4BAC">
        <w:rPr>
          <w:lang w:val="fr-FR"/>
        </w:rPr>
        <w:t xml:space="preserve"> Se </w:t>
      </w:r>
      <w:proofErr w:type="spellStart"/>
      <w:r w:rsidR="007B0BDF" w:rsidRPr="009F4BAC">
        <w:rPr>
          <w:lang w:val="fr-FR"/>
        </w:rPr>
        <w:t>aprobă</w:t>
      </w:r>
      <w:proofErr w:type="spellEnd"/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0</w:t>
      </w:r>
      <w:r w:rsidR="007B0BDF">
        <w:t>, conform anexei nr. 4</w:t>
      </w:r>
    </w:p>
    <w:p w14:paraId="6E26DCC4" w14:textId="77777777" w:rsidR="005C05F5" w:rsidRDefault="007B0BDF" w:rsidP="005C05F5">
      <w:pPr>
        <w:ind w:right="-1" w:firstLine="720"/>
        <w:jc w:val="both"/>
      </w:pPr>
      <w:r>
        <w:lastRenderedPageBreak/>
        <w:t xml:space="preserve">           (5) </w:t>
      </w:r>
      <w:r w:rsidR="005C05F5" w:rsidRPr="009A41B6">
        <w:t xml:space="preserve">Se aprobă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0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>
        <w:t>5</w:t>
      </w:r>
      <w:r w:rsidR="005C05F5">
        <w:t>.</w:t>
      </w:r>
    </w:p>
    <w:p w14:paraId="63F04F4D" w14:textId="77777777" w:rsidR="005C05F5" w:rsidRPr="009F4BAC" w:rsidRDefault="005C05F5" w:rsidP="005C05F5">
      <w:pPr>
        <w:ind w:right="-1" w:firstLine="720"/>
        <w:jc w:val="both"/>
        <w:rPr>
          <w:b/>
        </w:rPr>
      </w:pPr>
    </w:p>
    <w:p w14:paraId="151F1FCE" w14:textId="77777777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7B0BDF">
        <w:t>5</w:t>
      </w:r>
      <w:r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4C56227C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840FE0">
        <w:t xml:space="preserve">Școala Gimnazială </w:t>
      </w:r>
      <w:r w:rsidR="00840FE0" w:rsidRPr="009A41B6">
        <w:t>„</w:t>
      </w:r>
      <w:r w:rsidR="00840FE0">
        <w:t>T. V. Stefanelli” Câmpulung Moldovenesc</w:t>
      </w:r>
      <w:r w:rsidR="00BA70A9">
        <w:t>,</w:t>
      </w:r>
      <w:r w:rsidR="00840FE0" w:rsidRPr="009A41B6">
        <w:t xml:space="preserve"> </w:t>
      </w:r>
      <w:r w:rsidR="00BA70A9">
        <w:t>Colegiului Silvic Bucovina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A70A9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466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5</cp:revision>
  <cp:lastPrinted>2020-10-22T06:15:00Z</cp:lastPrinted>
  <dcterms:created xsi:type="dcterms:W3CDTF">2016-09-09T11:36:00Z</dcterms:created>
  <dcterms:modified xsi:type="dcterms:W3CDTF">2020-10-22T06:17:00Z</dcterms:modified>
</cp:coreProperties>
</file>